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5EC114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F45BD5">
        <w:rPr>
          <w:rFonts w:asciiTheme="minorHAnsi" w:hAnsiTheme="minorHAnsi"/>
          <w:b/>
          <w:sz w:val="28"/>
          <w:szCs w:val="28"/>
        </w:rPr>
        <w:t>29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988FB77" w14:textId="77777777" w:rsidR="00BA6633" w:rsidRPr="00634164" w:rsidRDefault="00BA6633" w:rsidP="00BA663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723C5A6" w14:textId="77777777" w:rsidR="00BA6633" w:rsidRPr="0043445A" w:rsidRDefault="00BA6633" w:rsidP="00BA663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Wheelchair Basketball Studánka Pardubice, z.s.,</w:t>
      </w:r>
    </w:p>
    <w:p w14:paraId="02621460" w14:textId="77777777" w:rsidR="00BA6633" w:rsidRPr="0043445A" w:rsidRDefault="00BA6633" w:rsidP="00BA663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sídlo: Sezemická 1362, Bílé Předměstí, 530 03 Pardubice,</w:t>
      </w:r>
    </w:p>
    <w:p w14:paraId="07B45AA7" w14:textId="77777777" w:rsidR="00BA6633" w:rsidRPr="0043445A" w:rsidRDefault="00BA6633" w:rsidP="00BA663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IČO: 22852972,</w:t>
      </w:r>
      <w:r w:rsidRPr="0043445A">
        <w:rPr>
          <w:rFonts w:ascii="Calibri" w:hAnsi="Calibri"/>
          <w:color w:val="000000" w:themeColor="text1"/>
          <w:sz w:val="22"/>
          <w:szCs w:val="22"/>
        </w:rPr>
        <w:tab/>
      </w:r>
    </w:p>
    <w:p w14:paraId="2D067FDB" w14:textId="77777777" w:rsidR="00BA6633" w:rsidRPr="0043445A" w:rsidRDefault="00BA6633" w:rsidP="00BA663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číslo bankovního účtu: 43-8101330267/0100,</w:t>
      </w:r>
    </w:p>
    <w:p w14:paraId="6D63AE17" w14:textId="77777777" w:rsidR="00BA6633" w:rsidRDefault="00BA6633" w:rsidP="00BA663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445A">
        <w:rPr>
          <w:rFonts w:ascii="Calibri" w:hAnsi="Calibri"/>
          <w:color w:val="000000" w:themeColor="text1"/>
          <w:sz w:val="22"/>
          <w:szCs w:val="22"/>
        </w:rPr>
        <w:t>zastoupený: Jaroslavem Mencem, předsedou</w:t>
      </w:r>
      <w:r w:rsidRPr="00605A38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41AAC7E" w14:textId="77777777" w:rsidR="00BA6633" w:rsidRPr="000F7E7A" w:rsidRDefault="00BA6633" w:rsidP="00BA663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6D47DDC" w14:textId="628CD215" w:rsidR="00B418F9" w:rsidRPr="00811AF4" w:rsidRDefault="008D2316" w:rsidP="00BA6633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BA6633">
        <w:rPr>
          <w:rFonts w:asciiTheme="minorHAnsi" w:hAnsiTheme="minorHAnsi"/>
          <w:b/>
          <w:sz w:val="22"/>
          <w:szCs w:val="22"/>
        </w:rPr>
        <w:t>133.0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BA6633">
        <w:rPr>
          <w:rFonts w:asciiTheme="minorHAnsi" w:hAnsiTheme="minorHAnsi"/>
          <w:sz w:val="22"/>
          <w:szCs w:val="22"/>
        </w:rPr>
        <w:t>jedno sto třicet tři tisíce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</w:t>
      </w:r>
      <w:r w:rsidR="00BA6633">
        <w:rPr>
          <w:rFonts w:asciiTheme="minorHAnsi" w:hAnsiTheme="minorHAnsi"/>
          <w:sz w:val="22"/>
          <w:szCs w:val="22"/>
        </w:rPr>
        <w:t xml:space="preserve">u </w:t>
      </w:r>
      <w:r w:rsidR="00B418F9">
        <w:rPr>
          <w:rFonts w:asciiTheme="minorHAnsi" w:hAnsiTheme="minorHAnsi"/>
          <w:b/>
          <w:sz w:val="22"/>
          <w:szCs w:val="22"/>
        </w:rPr>
        <w:t>„činnost spolku pracujícího s handicapovanými sportovci“</w:t>
      </w:r>
      <w:r w:rsidR="00B418F9" w:rsidRPr="00D14F23">
        <w:rPr>
          <w:rFonts w:asciiTheme="minorHAnsi" w:hAnsiTheme="minorHAnsi"/>
          <w:b/>
          <w:sz w:val="22"/>
          <w:szCs w:val="22"/>
        </w:rPr>
        <w:t xml:space="preserve"> </w:t>
      </w:r>
      <w:r w:rsidR="00B418F9"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78026513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BA6633">
        <w:rPr>
          <w:rFonts w:asciiTheme="minorHAnsi" w:hAnsiTheme="minorHAnsi"/>
          <w:sz w:val="22"/>
          <w:szCs w:val="22"/>
        </w:rPr>
        <w:t>13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BA6633">
        <w:rPr>
          <w:rFonts w:asciiTheme="minorHAnsi" w:hAnsiTheme="minorHAnsi"/>
          <w:sz w:val="22"/>
          <w:szCs w:val="22"/>
        </w:rPr>
        <w:t>21788</w:t>
      </w:r>
      <w:r w:rsidRPr="00235531">
        <w:rPr>
          <w:rFonts w:asciiTheme="minorHAnsi" w:hAnsiTheme="minorHAnsi"/>
          <w:sz w:val="22"/>
          <w:szCs w:val="22"/>
        </w:rPr>
        <w:t xml:space="preserve">/2023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34B097A1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7E395D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99567E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2B0730">
        <w:rPr>
          <w:rFonts w:asciiTheme="minorHAnsi" w:hAnsiTheme="minorHAnsi"/>
          <w:sz w:val="22"/>
          <w:szCs w:val="22"/>
        </w:rPr>
        <w:t>14.08.2023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22EEA1D4" w14:textId="2FE695EF" w:rsidR="00577DE3" w:rsidRDefault="00577DE3" w:rsidP="00BA6633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BA6633">
        <w:rPr>
          <w:rFonts w:asciiTheme="minorHAnsi" w:hAnsiTheme="minorHAnsi"/>
          <w:sz w:val="22"/>
          <w:szCs w:val="22"/>
        </w:rPr>
        <w:t>Jaroslav Menc</w:t>
      </w:r>
    </w:p>
    <w:p w14:paraId="3C12C765" w14:textId="77777777" w:rsidR="00BA6633" w:rsidRDefault="00BA6633" w:rsidP="00BA6633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9EC4879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F45BD5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397A2E94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5BD5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2B07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2B073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D205" w14:textId="41C64D54" w:rsidR="008239F2" w:rsidRDefault="008239F2">
    <w:pPr>
      <w:pStyle w:val="Zpat"/>
      <w:jc w:val="center"/>
    </w:pPr>
  </w:p>
  <w:p w14:paraId="6040B426" w14:textId="77777777" w:rsidR="008239F2" w:rsidRDefault="00823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3190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0730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395D"/>
    <w:rsid w:val="007E4E0F"/>
    <w:rsid w:val="007E6CF8"/>
    <w:rsid w:val="007E75D0"/>
    <w:rsid w:val="007F765A"/>
    <w:rsid w:val="00811AF4"/>
    <w:rsid w:val="008149BC"/>
    <w:rsid w:val="00822EFA"/>
    <w:rsid w:val="008239F2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A6633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45BD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2006/documentManagement/types"/>
    <ds:schemaRef ds:uri="df30a891-99dc-44a0-9782-3a4c8c525d86"/>
    <ds:schemaRef ds:uri="http://schemas.microsoft.com/office/2006/metadata/properties"/>
    <ds:schemaRef ds:uri="http://purl.org/dc/elements/1.1/"/>
    <ds:schemaRef ds:uri="http://purl.org/dc/terms/"/>
    <ds:schemaRef ds:uri="f94004b3-5c85-4b6f-b2cb-b6e165aced0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3-05-17T13:38:00Z</cp:lastPrinted>
  <dcterms:created xsi:type="dcterms:W3CDTF">2023-04-12T11:22:00Z</dcterms:created>
  <dcterms:modified xsi:type="dcterms:W3CDTF">2023-08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